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15" w:rsidRPr="00CD2415" w:rsidRDefault="00CD2415" w:rsidP="00CD2415">
      <w:pPr>
        <w:jc w:val="center"/>
        <w:rPr>
          <w:b/>
          <w:color w:val="00B0F0"/>
          <w:sz w:val="36"/>
        </w:rPr>
      </w:pPr>
      <w:r w:rsidRPr="00CD2415">
        <w:rPr>
          <w:b/>
          <w:color w:val="00B0F0"/>
          <w:sz w:val="36"/>
        </w:rPr>
        <w:t>STATISTICS  With   R</w:t>
      </w:r>
    </w:p>
    <w:p w:rsidR="0080360E" w:rsidRDefault="00CD2415" w:rsidP="00CD2415">
      <w:pPr>
        <w:jc w:val="center"/>
        <w:rPr>
          <w:b/>
          <w:color w:val="00B0F0"/>
          <w:sz w:val="36"/>
        </w:rPr>
      </w:pPr>
      <w:r w:rsidRPr="00CD2415">
        <w:rPr>
          <w:b/>
          <w:color w:val="00B0F0"/>
          <w:sz w:val="36"/>
        </w:rPr>
        <w:t>ASSIGNMENT  --  1</w:t>
      </w:r>
    </w:p>
    <w:p w:rsidR="00CD2415" w:rsidRDefault="00CD2415" w:rsidP="00CD2415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1b)  </w:t>
      </w:r>
      <w:r w:rsidRPr="00CD2415">
        <w:rPr>
          <w:color w:val="000000" w:themeColor="text1"/>
          <w:sz w:val="36"/>
        </w:rPr>
        <w:t xml:space="preserve">Create a function to calculate the average, median and mean for a </w:t>
      </w:r>
      <w:r>
        <w:rPr>
          <w:color w:val="000000" w:themeColor="text1"/>
          <w:sz w:val="36"/>
        </w:rPr>
        <w:t xml:space="preserve">  </w:t>
      </w:r>
      <w:r w:rsidRPr="00CD2415">
        <w:rPr>
          <w:color w:val="000000" w:themeColor="text1"/>
          <w:sz w:val="36"/>
        </w:rPr>
        <w:t>numeric vector age in employee database</w:t>
      </w:r>
      <w:r>
        <w:rPr>
          <w:color w:val="000000" w:themeColor="text1"/>
          <w:sz w:val="36"/>
        </w:rPr>
        <w:t>?</w:t>
      </w:r>
    </w:p>
    <w:p w:rsidR="00CD2415" w:rsidRPr="00180BF4" w:rsidRDefault="00CD2415" w:rsidP="00CD2415">
      <w:pPr>
        <w:rPr>
          <w:b/>
          <w:color w:val="000000" w:themeColor="text1"/>
          <w:sz w:val="36"/>
        </w:rPr>
      </w:pPr>
      <w:r w:rsidRPr="00180BF4">
        <w:rPr>
          <w:b/>
          <w:color w:val="000000" w:themeColor="text1"/>
          <w:sz w:val="36"/>
        </w:rPr>
        <w:t>Program :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>emp &lt;- function(x)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>{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 xml:space="preserve">  xaverage = sum(x)/length(x)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 xml:space="preserve">  print("average of vector : ")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 xml:space="preserve">  print(xaverage)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 xml:space="preserve">  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 xml:space="preserve">  xmean = mean(x)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 xml:space="preserve">  print("Mean of Vector : ")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 xml:space="preserve">  print(xmean)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 xml:space="preserve">  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 xml:space="preserve">  xmedian = median(x)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 xml:space="preserve">  print("Median of vector : ")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 xml:space="preserve">  print(xmedian)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 xml:space="preserve">  </w:t>
      </w: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>}</w:t>
      </w:r>
    </w:p>
    <w:p w:rsidR="00CD2415" w:rsidRPr="00CD2415" w:rsidRDefault="00CD2415" w:rsidP="00CD2415">
      <w:pPr>
        <w:rPr>
          <w:color w:val="000000" w:themeColor="text1"/>
          <w:sz w:val="36"/>
        </w:rPr>
      </w:pPr>
    </w:p>
    <w:p w:rsidR="00CD2415" w:rsidRP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>vect = c(1,2,3,4,5)</w:t>
      </w:r>
    </w:p>
    <w:p w:rsidR="00CD2415" w:rsidRDefault="00CD2415" w:rsidP="00CD2415">
      <w:pPr>
        <w:rPr>
          <w:color w:val="000000" w:themeColor="text1"/>
          <w:sz w:val="36"/>
        </w:rPr>
      </w:pPr>
      <w:r w:rsidRPr="00CD2415">
        <w:rPr>
          <w:color w:val="000000" w:themeColor="text1"/>
          <w:sz w:val="36"/>
        </w:rPr>
        <w:t>emp(vect)</w:t>
      </w:r>
    </w:p>
    <w:p w:rsidR="00180BF4" w:rsidRDefault="00180BF4" w:rsidP="00CD2415">
      <w:pPr>
        <w:rPr>
          <w:color w:val="000000" w:themeColor="text1"/>
          <w:sz w:val="36"/>
        </w:rPr>
      </w:pPr>
    </w:p>
    <w:p w:rsidR="00180BF4" w:rsidRPr="00180BF4" w:rsidRDefault="00180BF4" w:rsidP="00180BF4">
      <w:pPr>
        <w:rPr>
          <w:color w:val="000000" w:themeColor="text1"/>
          <w:sz w:val="36"/>
        </w:rPr>
      </w:pPr>
      <w:r w:rsidRPr="00180BF4">
        <w:rPr>
          <w:color w:val="000000" w:themeColor="text1"/>
          <w:sz w:val="36"/>
        </w:rPr>
        <w:t>install.packages("RMySQL")</w:t>
      </w:r>
    </w:p>
    <w:p w:rsidR="00180BF4" w:rsidRPr="00180BF4" w:rsidRDefault="00180BF4" w:rsidP="00180BF4">
      <w:pPr>
        <w:rPr>
          <w:color w:val="000000" w:themeColor="text1"/>
          <w:sz w:val="36"/>
        </w:rPr>
      </w:pPr>
      <w:r w:rsidRPr="00180BF4">
        <w:rPr>
          <w:color w:val="000000" w:themeColor="text1"/>
          <w:sz w:val="36"/>
        </w:rPr>
        <w:t>library(RMySQL)</w:t>
      </w:r>
    </w:p>
    <w:p w:rsidR="00180BF4" w:rsidRPr="00180BF4" w:rsidRDefault="00180BF4" w:rsidP="00180BF4">
      <w:pPr>
        <w:rPr>
          <w:color w:val="000000" w:themeColor="text1"/>
          <w:sz w:val="36"/>
        </w:rPr>
      </w:pPr>
    </w:p>
    <w:p w:rsidR="00180BF4" w:rsidRPr="00180BF4" w:rsidRDefault="00180BF4" w:rsidP="00180BF4">
      <w:pPr>
        <w:rPr>
          <w:color w:val="000000" w:themeColor="text1"/>
          <w:sz w:val="36"/>
        </w:rPr>
      </w:pPr>
      <w:r w:rsidRPr="00180BF4">
        <w:rPr>
          <w:color w:val="000000" w:themeColor="text1"/>
          <w:sz w:val="36"/>
        </w:rPr>
        <w:t>mydb = dbConnect(MySQL(), user='root', password='', dbname='employee', host='localhost')</w:t>
      </w:r>
    </w:p>
    <w:p w:rsidR="00180BF4" w:rsidRPr="00180BF4" w:rsidRDefault="00180BF4" w:rsidP="00180BF4">
      <w:pPr>
        <w:rPr>
          <w:color w:val="000000" w:themeColor="text1"/>
          <w:sz w:val="36"/>
        </w:rPr>
      </w:pPr>
      <w:r w:rsidRPr="00180BF4">
        <w:rPr>
          <w:color w:val="000000" w:themeColor="text1"/>
          <w:sz w:val="36"/>
        </w:rPr>
        <w:t>mydb</w:t>
      </w:r>
    </w:p>
    <w:p w:rsidR="00180BF4" w:rsidRPr="00180BF4" w:rsidRDefault="00180BF4" w:rsidP="00180BF4">
      <w:pPr>
        <w:rPr>
          <w:color w:val="000000" w:themeColor="text1"/>
          <w:sz w:val="36"/>
        </w:rPr>
      </w:pPr>
    </w:p>
    <w:p w:rsidR="00180BF4" w:rsidRPr="00180BF4" w:rsidRDefault="00180BF4" w:rsidP="00180BF4">
      <w:pPr>
        <w:rPr>
          <w:color w:val="000000" w:themeColor="text1"/>
          <w:sz w:val="36"/>
        </w:rPr>
      </w:pPr>
      <w:r w:rsidRPr="00180BF4">
        <w:rPr>
          <w:color w:val="000000" w:themeColor="text1"/>
          <w:sz w:val="36"/>
        </w:rPr>
        <w:t>dbListTables(mydb)</w:t>
      </w:r>
    </w:p>
    <w:p w:rsidR="00180BF4" w:rsidRPr="00180BF4" w:rsidRDefault="00180BF4" w:rsidP="00180BF4">
      <w:pPr>
        <w:rPr>
          <w:color w:val="000000" w:themeColor="text1"/>
          <w:sz w:val="36"/>
        </w:rPr>
      </w:pPr>
    </w:p>
    <w:p w:rsidR="00180BF4" w:rsidRPr="00180BF4" w:rsidRDefault="00180BF4" w:rsidP="00180BF4">
      <w:pPr>
        <w:rPr>
          <w:color w:val="000000" w:themeColor="text1"/>
          <w:sz w:val="36"/>
        </w:rPr>
      </w:pPr>
      <w:r w:rsidRPr="00180BF4">
        <w:rPr>
          <w:color w:val="000000" w:themeColor="text1"/>
          <w:sz w:val="36"/>
        </w:rPr>
        <w:t>dbListFields(mydb, 'details')</w:t>
      </w:r>
    </w:p>
    <w:p w:rsidR="00180BF4" w:rsidRPr="00180BF4" w:rsidRDefault="00180BF4" w:rsidP="00180BF4">
      <w:pPr>
        <w:rPr>
          <w:color w:val="000000" w:themeColor="text1"/>
          <w:sz w:val="36"/>
        </w:rPr>
      </w:pPr>
    </w:p>
    <w:p w:rsidR="00180BF4" w:rsidRPr="00180BF4" w:rsidRDefault="00180BF4" w:rsidP="00180BF4">
      <w:pPr>
        <w:rPr>
          <w:color w:val="000000" w:themeColor="text1"/>
          <w:sz w:val="36"/>
        </w:rPr>
      </w:pPr>
      <w:r w:rsidRPr="00180BF4">
        <w:rPr>
          <w:color w:val="000000" w:themeColor="text1"/>
          <w:sz w:val="36"/>
        </w:rPr>
        <w:t>rs = dbSendQuery(mydb, "select age from details")</w:t>
      </w:r>
    </w:p>
    <w:p w:rsidR="00180BF4" w:rsidRPr="00180BF4" w:rsidRDefault="00180BF4" w:rsidP="00180BF4">
      <w:pPr>
        <w:rPr>
          <w:color w:val="000000" w:themeColor="text1"/>
          <w:sz w:val="36"/>
        </w:rPr>
      </w:pPr>
      <w:r w:rsidRPr="00180BF4">
        <w:rPr>
          <w:color w:val="000000" w:themeColor="text1"/>
          <w:sz w:val="36"/>
        </w:rPr>
        <w:t>rs</w:t>
      </w:r>
    </w:p>
    <w:p w:rsidR="00180BF4" w:rsidRPr="00180BF4" w:rsidRDefault="00180BF4" w:rsidP="00180BF4">
      <w:pPr>
        <w:rPr>
          <w:color w:val="000000" w:themeColor="text1"/>
          <w:sz w:val="36"/>
        </w:rPr>
      </w:pPr>
      <w:r w:rsidRPr="00180BF4">
        <w:rPr>
          <w:color w:val="000000" w:themeColor="text1"/>
          <w:sz w:val="36"/>
        </w:rPr>
        <w:t>data = fetch(rs, n=-1)</w:t>
      </w:r>
    </w:p>
    <w:p w:rsidR="00180BF4" w:rsidRPr="00180BF4" w:rsidRDefault="00180BF4" w:rsidP="00180BF4">
      <w:pPr>
        <w:rPr>
          <w:color w:val="000000" w:themeColor="text1"/>
          <w:sz w:val="36"/>
        </w:rPr>
      </w:pPr>
      <w:r w:rsidRPr="00180BF4">
        <w:rPr>
          <w:color w:val="000000" w:themeColor="text1"/>
          <w:sz w:val="36"/>
        </w:rPr>
        <w:t>data</w:t>
      </w:r>
    </w:p>
    <w:p w:rsidR="00180BF4" w:rsidRPr="00180BF4" w:rsidRDefault="00180BF4" w:rsidP="00180BF4">
      <w:pPr>
        <w:rPr>
          <w:color w:val="000000" w:themeColor="text1"/>
          <w:sz w:val="36"/>
        </w:rPr>
      </w:pPr>
    </w:p>
    <w:p w:rsidR="00180BF4" w:rsidRDefault="00180BF4" w:rsidP="00180BF4">
      <w:pPr>
        <w:rPr>
          <w:color w:val="000000" w:themeColor="text1"/>
          <w:sz w:val="36"/>
        </w:rPr>
      </w:pPr>
      <w:r w:rsidRPr="00180BF4">
        <w:rPr>
          <w:color w:val="000000" w:themeColor="text1"/>
          <w:sz w:val="36"/>
        </w:rPr>
        <w:lastRenderedPageBreak/>
        <w:t>emp(data$age)</w:t>
      </w:r>
    </w:p>
    <w:p w:rsidR="00CD2415" w:rsidRDefault="00CD2415" w:rsidP="00CD2415">
      <w:pPr>
        <w:rPr>
          <w:color w:val="000000" w:themeColor="text1"/>
          <w:sz w:val="36"/>
        </w:rPr>
      </w:pPr>
    </w:p>
    <w:p w:rsidR="00CD2415" w:rsidRPr="00180BF4" w:rsidRDefault="00CD2415" w:rsidP="00CD2415">
      <w:pPr>
        <w:rPr>
          <w:b/>
          <w:color w:val="000000" w:themeColor="text1"/>
          <w:sz w:val="36"/>
        </w:rPr>
      </w:pPr>
      <w:r w:rsidRPr="00180BF4">
        <w:rPr>
          <w:b/>
          <w:color w:val="000000" w:themeColor="text1"/>
          <w:sz w:val="36"/>
        </w:rPr>
        <w:t xml:space="preserve">Output :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14"/>
          <w:szCs w:val="14"/>
          <w:bdr w:val="none" w:sz="0" w:space="0" w:color="auto" w:frame="1"/>
        </w:rPr>
        <w:br/>
      </w:r>
      <w:r>
        <w:rPr>
          <w:rFonts w:ascii="Lucida Console" w:hAnsi="Lucida Console"/>
          <w:color w:val="000000"/>
          <w:sz w:val="14"/>
          <w:szCs w:val="14"/>
          <w:bdr w:val="none" w:sz="0" w:space="0" w:color="auto" w:frame="1"/>
        </w:rPr>
        <w:br/>
      </w:r>
      <w:r w:rsidRPr="00CD2415">
        <w:rPr>
          <w:rFonts w:ascii="Lucida Console" w:hAnsi="Lucida Console"/>
          <w:color w:val="000000"/>
          <w:sz w:val="32"/>
          <w:szCs w:val="14"/>
        </w:rPr>
        <w:t>&gt; emp &lt;- function(x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{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xaverage = sum(x)/length(x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print("average of vector : "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print(xaverage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+  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xmean = mean(x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print("Mean of Vector : "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print(xmean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+  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xmedian = median(x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print("Median of vector : "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print(xmedian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+  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}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&gt; mydb = dbConnect(MySQL(), user='root', password='', dbname='employee', host='localhost')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&gt; mydb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&lt;MySQLConnection:0,1&gt;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 xml:space="preserve">&gt; 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&gt; dbListTables(mydb)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[1] "details"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 xml:space="preserve">&gt; 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&gt; dbListFields(mydb, 'details')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[1] "age"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 xml:space="preserve">&gt; 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&gt; rs = dbSendQuery(mydb, "select age from details")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&gt; rs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&lt;MySQLResult:3,1,2&gt;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&gt; data = fetch(rs, n=-1)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&gt; data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 xml:space="preserve">  age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1  10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2  10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3  20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lastRenderedPageBreak/>
        <w:t>4  40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5  50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 xml:space="preserve">&gt; 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&gt; emp(data$age)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[1] "average of vector : "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[1] 26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[1] "Mean of Vector : "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[1] 26</w:t>
      </w:r>
    </w:p>
    <w:p w:rsidR="00180BF4" w:rsidRPr="00180BF4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[1] "Median of vector : "</w:t>
      </w:r>
    </w:p>
    <w:p w:rsidR="00CD2415" w:rsidRDefault="00180BF4" w:rsidP="00180BF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180BF4">
        <w:rPr>
          <w:rFonts w:ascii="Lucida Console" w:hAnsi="Lucida Console"/>
          <w:color w:val="000000"/>
          <w:sz w:val="32"/>
          <w:szCs w:val="14"/>
        </w:rPr>
        <w:t>[1] 20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>
        <w:rPr>
          <w:rFonts w:ascii="Lucida Console" w:hAnsi="Lucida Console"/>
          <w:color w:val="000000"/>
          <w:sz w:val="32"/>
          <w:szCs w:val="14"/>
        </w:rPr>
        <w:t xml:space="preserve">2c) </w:t>
      </w:r>
      <w:r w:rsidRPr="00CD2415">
        <w:rPr>
          <w:rFonts w:ascii="Lucida Console" w:hAnsi="Lucida Console"/>
          <w:color w:val="000000"/>
          <w:sz w:val="32"/>
          <w:szCs w:val="14"/>
        </w:rPr>
        <w:t>Create a data frame that stores the name, age, designation of the employee. Find how many employees are working in each designation?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180BF4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b/>
          <w:color w:val="000000"/>
          <w:sz w:val="32"/>
          <w:szCs w:val="14"/>
        </w:rPr>
      </w:pPr>
      <w:r w:rsidRPr="00180BF4">
        <w:rPr>
          <w:rFonts w:ascii="Lucida Console" w:hAnsi="Lucida Console"/>
          <w:b/>
          <w:color w:val="000000"/>
          <w:sz w:val="32"/>
          <w:szCs w:val="14"/>
        </w:rPr>
        <w:t>Program :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name = c(' Mounav ', ' Rizwan ', ' Ajay ', ' Charan ', ' Vamsi ', ' M.sai '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age  = c(19, 19, 20, 30, 18, 20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desig = c(' Manager ', ' webprogramer ', ' cyber-manager ', ' Manager ', ' webprogramer ', ' Boss '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df = data.frame(Employee = name, Age = age, Designation = desig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df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ind = unique(desig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des = c(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no = c(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for(i in 1:length(ind)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{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  count = 0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  for(j in 1 : length(desig)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  {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    if(ind[i] == desig[j]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    {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      count = count + 1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    }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  }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  des = append(des,ind[i]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  no = append(no,count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lastRenderedPageBreak/>
        <w:t>}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des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no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result = data.frame("Designation" = ind, "Count" = no)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result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180BF4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b/>
          <w:color w:val="000000"/>
          <w:sz w:val="32"/>
          <w:szCs w:val="14"/>
        </w:rPr>
      </w:pPr>
      <w:r w:rsidRPr="00180BF4">
        <w:rPr>
          <w:rFonts w:ascii="Lucida Console" w:hAnsi="Lucida Console"/>
          <w:b/>
          <w:color w:val="000000"/>
          <w:sz w:val="32"/>
          <w:szCs w:val="14"/>
        </w:rPr>
        <w:t>Output :</w:t>
      </w:r>
    </w:p>
    <w:p w:rsidR="00180BF4" w:rsidRDefault="00180BF4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name = c(' Mounav ', ' Rizwan ', ' Ajay ', ' Charan ', ' Vamsi ', ' M.sai '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age  = c(19, 19, 20, 30, 18, 20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desig = c(' Manager ', ' webprogramer ', ' cyber-manager ', ' Manager ', ' webprogramer ', ' Boss '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&gt;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df = data.frame(Employee = name, Age = age, Designation = desig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df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  Employee Age     Designation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1  Mounav   19        Manager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2  Rizwan   19   webprogramer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3    Ajay   20  cyber-manager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4  Charan   30        Manager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5   Vamsi   18   webprogramer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6   M.sai   20           Boss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ind = unique(desig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&gt;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des = c(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no = c(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&gt;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for(i in 1:length(ind)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{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count = 0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for(j in 1 : length(desig)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{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  if(ind[i] == desig[j]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  {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    count = count + 1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  }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}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des = append(des,ind[i]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+   no = append(no,count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lastRenderedPageBreak/>
        <w:t>+ }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&gt;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des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[1] " Manager "       " webprogramer "  " cyber-manager " " Boss "        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no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[1] 2 2 1 1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&gt;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result = data.frame("Designation" = ind, "Count" = no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result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 xml:space="preserve">      Designation Count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1        Manager      2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2   webprogramer      2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3  cyber-manager      1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4           Boss      1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>
        <w:rPr>
          <w:rFonts w:ascii="Lucida Console" w:hAnsi="Lucida Console"/>
          <w:color w:val="000000"/>
          <w:sz w:val="32"/>
          <w:szCs w:val="14"/>
        </w:rPr>
        <w:t xml:space="preserve">3b) </w:t>
      </w:r>
      <w:r w:rsidRPr="00CD2415">
        <w:rPr>
          <w:rFonts w:ascii="Lucida Console" w:hAnsi="Lucida Console"/>
          <w:color w:val="000000"/>
          <w:sz w:val="32"/>
          <w:szCs w:val="14"/>
        </w:rPr>
        <w:t>Create two vectors that stores the details of name and gender of the employees. Find how many male and female employees are present</w:t>
      </w:r>
      <w:r>
        <w:rPr>
          <w:rFonts w:ascii="Lucida Console" w:hAnsi="Lucida Console"/>
          <w:color w:val="000000"/>
          <w:sz w:val="32"/>
          <w:szCs w:val="14"/>
        </w:rPr>
        <w:t>?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180BF4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b/>
          <w:color w:val="000000"/>
          <w:sz w:val="32"/>
          <w:szCs w:val="14"/>
        </w:rPr>
      </w:pPr>
      <w:r w:rsidRPr="00180BF4">
        <w:rPr>
          <w:rFonts w:ascii="Lucida Console" w:hAnsi="Lucida Console"/>
          <w:b/>
          <w:color w:val="000000"/>
          <w:sz w:val="32"/>
          <w:szCs w:val="14"/>
        </w:rPr>
        <w:t>Program :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name1  &lt;-  c('sai','geetha','ajay','Madhu','vamsi','Parveen'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gender  &lt;- c('male','female','male','female','male','female'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mc = sum(gender == 'male'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fc = sum(gender == 'female'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print("No.of male employess : "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mc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print("No.of female employess : ")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fc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180BF4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b/>
          <w:color w:val="000000"/>
          <w:sz w:val="32"/>
          <w:szCs w:val="14"/>
        </w:rPr>
      </w:pPr>
      <w:r w:rsidRPr="00180BF4">
        <w:rPr>
          <w:rFonts w:ascii="Lucida Console" w:hAnsi="Lucida Console"/>
          <w:b/>
          <w:color w:val="000000"/>
          <w:sz w:val="32"/>
          <w:szCs w:val="14"/>
        </w:rPr>
        <w:t xml:space="preserve">Output : 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name1  &lt;-  c('sai','geetha','ajay','Madhu','vamsi','Parveen'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gender  &lt;- c('male','female','male','female','male','female'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mc = sum(gender == 'male'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fc = sum(gender == 'female'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lastRenderedPageBreak/>
        <w:t xml:space="preserve">&gt; 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print("No.of male employess : "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[1] "No.of male employess : "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mc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[1] 3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print("No.of female employess : ")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[1] "No.of female employess : "</w:t>
      </w:r>
    </w:p>
    <w:p w:rsidR="00CD2415" w:rsidRP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&gt; fc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CD2415">
        <w:rPr>
          <w:rFonts w:ascii="Lucida Console" w:hAnsi="Lucida Console"/>
          <w:color w:val="000000"/>
          <w:sz w:val="32"/>
          <w:szCs w:val="14"/>
        </w:rPr>
        <w:t>[1] 3</w:t>
      </w: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CD2415" w:rsidRDefault="00CD2415" w:rsidP="00CD241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>
        <w:rPr>
          <w:rFonts w:ascii="Lucida Console" w:hAnsi="Lucida Console"/>
          <w:color w:val="000000"/>
          <w:sz w:val="32"/>
          <w:szCs w:val="14"/>
        </w:rPr>
        <w:t xml:space="preserve">4c) </w:t>
      </w:r>
      <w:r w:rsidRPr="006338E0">
        <w:rPr>
          <w:rFonts w:ascii="Lucida Console" w:hAnsi="Lucida Console"/>
          <w:color w:val="000000"/>
          <w:sz w:val="32"/>
          <w:szCs w:val="14"/>
        </w:rPr>
        <w:t>Write R code to define the function by using if-else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ab/>
        <w:t xml:space="preserve">F(x)=x </w:t>
      </w:r>
      <w:r w:rsidRPr="006338E0">
        <w:rPr>
          <w:rFonts w:ascii="Lucida Console" w:hAnsi="Lucida Console"/>
          <w:color w:val="000000"/>
          <w:sz w:val="32"/>
          <w:szCs w:val="14"/>
        </w:rPr>
        <w:tab/>
      </w:r>
      <w:r>
        <w:rPr>
          <w:rFonts w:ascii="Lucida Console" w:hAnsi="Lucida Console"/>
          <w:color w:val="000000"/>
          <w:sz w:val="32"/>
          <w:szCs w:val="14"/>
        </w:rPr>
        <w:tab/>
      </w:r>
      <w:r w:rsidRPr="006338E0">
        <w:rPr>
          <w:rFonts w:ascii="Lucida Console" w:hAnsi="Lucida Console"/>
          <w:color w:val="000000"/>
          <w:sz w:val="32"/>
          <w:szCs w:val="14"/>
        </w:rPr>
        <w:t>if x&lt;1/2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>
        <w:rPr>
          <w:rFonts w:ascii="Lucida Console" w:hAnsi="Lucida Console"/>
          <w:color w:val="000000"/>
          <w:sz w:val="32"/>
          <w:szCs w:val="14"/>
        </w:rPr>
        <w:tab/>
        <w:t xml:space="preserve">    </w:t>
      </w:r>
      <w:r w:rsidRPr="006338E0">
        <w:rPr>
          <w:rFonts w:ascii="Lucida Console" w:hAnsi="Lucida Console"/>
          <w:color w:val="000000"/>
          <w:sz w:val="32"/>
          <w:szCs w:val="14"/>
        </w:rPr>
        <w:t>=(1-x)</w:t>
      </w:r>
      <w:r w:rsidRPr="006338E0">
        <w:rPr>
          <w:rFonts w:ascii="Lucida Console" w:hAnsi="Lucida Console"/>
          <w:color w:val="000000"/>
          <w:sz w:val="32"/>
          <w:szCs w:val="14"/>
        </w:rPr>
        <w:tab/>
        <w:t>if ½&lt;x&lt;1</w:t>
      </w:r>
    </w:p>
    <w:p w:rsidR="00CD2415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>
        <w:rPr>
          <w:rFonts w:ascii="Lucida Console" w:hAnsi="Lucida Console"/>
          <w:color w:val="000000"/>
          <w:sz w:val="32"/>
          <w:szCs w:val="14"/>
        </w:rPr>
        <w:tab/>
        <w:t xml:space="preserve">    </w:t>
      </w:r>
      <w:r w:rsidRPr="006338E0">
        <w:rPr>
          <w:rFonts w:ascii="Lucida Console" w:hAnsi="Lucida Console"/>
          <w:color w:val="000000"/>
          <w:sz w:val="32"/>
          <w:szCs w:val="14"/>
        </w:rPr>
        <w:t xml:space="preserve">=0 </w:t>
      </w:r>
      <w:r w:rsidRPr="006338E0">
        <w:rPr>
          <w:rFonts w:ascii="Lucida Console" w:hAnsi="Lucida Console"/>
          <w:color w:val="000000"/>
          <w:sz w:val="32"/>
          <w:szCs w:val="14"/>
        </w:rPr>
        <w:tab/>
      </w:r>
      <w:r>
        <w:rPr>
          <w:rFonts w:ascii="Lucida Console" w:hAnsi="Lucida Console"/>
          <w:color w:val="000000"/>
          <w:sz w:val="32"/>
          <w:szCs w:val="14"/>
        </w:rPr>
        <w:tab/>
      </w:r>
      <w:r w:rsidRPr="006338E0">
        <w:rPr>
          <w:rFonts w:ascii="Lucida Console" w:hAnsi="Lucida Console"/>
          <w:color w:val="000000"/>
          <w:sz w:val="32"/>
          <w:szCs w:val="14"/>
        </w:rPr>
        <w:t>otherwise</w:t>
      </w:r>
    </w:p>
    <w:p w:rsid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6338E0" w:rsidRPr="00180BF4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b/>
          <w:color w:val="000000"/>
          <w:sz w:val="32"/>
          <w:szCs w:val="14"/>
        </w:rPr>
      </w:pPr>
      <w:r w:rsidRPr="00180BF4">
        <w:rPr>
          <w:rFonts w:ascii="Lucida Console" w:hAnsi="Lucida Console"/>
          <w:b/>
          <w:color w:val="000000"/>
          <w:sz w:val="32"/>
          <w:szCs w:val="14"/>
        </w:rPr>
        <w:t>Program :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f = function(x)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{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 xml:space="preserve">  if(x &lt; (1/2))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 xml:space="preserve">  {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 xml:space="preserve">    print(x)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 xml:space="preserve">  }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 xml:space="preserve">  else if((1/2) &lt; x &amp;&amp; x &lt; 1)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 xml:space="preserve">  {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 xml:space="preserve">    print(1 - x)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 xml:space="preserve">  }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 xml:space="preserve">  else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 xml:space="preserve">  {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 xml:space="preserve">    print(0)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 xml:space="preserve">  }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}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x = 0.3</w:t>
      </w:r>
    </w:p>
    <w:p w:rsid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f(x)</w:t>
      </w:r>
    </w:p>
    <w:p w:rsid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6338E0" w:rsidRPr="00180BF4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b/>
          <w:color w:val="000000"/>
          <w:sz w:val="32"/>
          <w:szCs w:val="14"/>
        </w:rPr>
      </w:pPr>
      <w:r w:rsidRPr="00180BF4">
        <w:rPr>
          <w:rFonts w:ascii="Lucida Console" w:hAnsi="Lucida Console"/>
          <w:b/>
          <w:color w:val="000000"/>
          <w:sz w:val="32"/>
          <w:szCs w:val="14"/>
        </w:rPr>
        <w:t>Output :</w:t>
      </w:r>
    </w:p>
    <w:p w:rsid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&gt; f = function(x)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+ {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+   if(x &lt; (1/2))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+   {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+     print(x)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lastRenderedPageBreak/>
        <w:t>+   }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+   else if((1/2) &lt; x &amp;&amp; x &lt; 1)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+   {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+     print(1 - x)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+   }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+   else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+   {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+     print(0)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+   }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+ }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 xml:space="preserve">&gt; 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&gt; x = 0.3</w:t>
      </w:r>
    </w:p>
    <w:p w:rsidR="006338E0" w:rsidRPr="006338E0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&gt; f(x)</w:t>
      </w:r>
    </w:p>
    <w:p w:rsidR="006338E0" w:rsidRPr="00CD2415" w:rsidRDefault="006338E0" w:rsidP="006338E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32"/>
          <w:szCs w:val="14"/>
        </w:rPr>
      </w:pPr>
      <w:r w:rsidRPr="006338E0">
        <w:rPr>
          <w:rFonts w:ascii="Lucida Console" w:hAnsi="Lucida Console"/>
          <w:color w:val="000000"/>
          <w:sz w:val="32"/>
          <w:szCs w:val="14"/>
        </w:rPr>
        <w:t>[1] 0.3</w:t>
      </w:r>
    </w:p>
    <w:sectPr w:rsidR="006338E0" w:rsidRPr="00CD2415" w:rsidSect="00CD24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04C" w:rsidRDefault="0058104C" w:rsidP="006338E0">
      <w:pPr>
        <w:spacing w:after="0" w:line="240" w:lineRule="auto"/>
      </w:pPr>
      <w:r>
        <w:separator/>
      </w:r>
    </w:p>
  </w:endnote>
  <w:endnote w:type="continuationSeparator" w:id="1">
    <w:p w:rsidR="0058104C" w:rsidRDefault="0058104C" w:rsidP="0063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E0" w:rsidRDefault="006338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E0" w:rsidRDefault="006338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E0" w:rsidRDefault="006338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04C" w:rsidRDefault="0058104C" w:rsidP="006338E0">
      <w:pPr>
        <w:spacing w:after="0" w:line="240" w:lineRule="auto"/>
      </w:pPr>
      <w:r>
        <w:separator/>
      </w:r>
    </w:p>
  </w:footnote>
  <w:footnote w:type="continuationSeparator" w:id="1">
    <w:p w:rsidR="0058104C" w:rsidRDefault="0058104C" w:rsidP="0063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E0" w:rsidRDefault="006338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E0" w:rsidRDefault="006338E0">
    <w:pPr>
      <w:pStyle w:val="Header"/>
    </w:pPr>
    <w:r>
      <w:t>208W1A12A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E0" w:rsidRDefault="006338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415"/>
    <w:rsid w:val="00180BF4"/>
    <w:rsid w:val="004919D6"/>
    <w:rsid w:val="0058104C"/>
    <w:rsid w:val="006338E0"/>
    <w:rsid w:val="006A2662"/>
    <w:rsid w:val="0080360E"/>
    <w:rsid w:val="00CD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D2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24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8E0"/>
  </w:style>
  <w:style w:type="paragraph" w:styleId="Footer">
    <w:name w:val="footer"/>
    <w:basedOn w:val="Normal"/>
    <w:link w:val="FooterChar"/>
    <w:uiPriority w:val="99"/>
    <w:semiHidden/>
    <w:unhideWhenUsed/>
    <w:rsid w:val="00633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8E0"/>
  </w:style>
  <w:style w:type="paragraph" w:styleId="BalloonText">
    <w:name w:val="Balloon Text"/>
    <w:basedOn w:val="Normal"/>
    <w:link w:val="BalloonTextChar"/>
    <w:uiPriority w:val="99"/>
    <w:semiHidden/>
    <w:unhideWhenUsed/>
    <w:rsid w:val="0063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D6C-00F4-496F-86AA-D546270F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itadmin</cp:lastModifiedBy>
  <cp:revision>2</cp:revision>
  <dcterms:created xsi:type="dcterms:W3CDTF">2022-04-28T04:26:00Z</dcterms:created>
  <dcterms:modified xsi:type="dcterms:W3CDTF">2022-04-28T05:22:00Z</dcterms:modified>
</cp:coreProperties>
</file>